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41" w:rsidRDefault="00672C76" w:rsidP="00922A63">
      <w:pPr>
        <w:jc w:val="center"/>
        <w:rPr>
          <w:b/>
        </w:rPr>
      </w:pPr>
      <w:r w:rsidRPr="00760AF8">
        <w:rPr>
          <w:b/>
        </w:rPr>
        <w:t>Honors Chemistry: Unit Three Bonding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747"/>
        <w:gridCol w:w="4688"/>
        <w:gridCol w:w="747"/>
        <w:gridCol w:w="1077"/>
        <w:gridCol w:w="1175"/>
        <w:gridCol w:w="893"/>
      </w:tblGrid>
      <w:tr w:rsidR="003E7234" w:rsidRPr="00B967A7" w:rsidTr="00760AF8">
        <w:tc>
          <w:tcPr>
            <w:tcW w:w="743" w:type="dxa"/>
            <w:vAlign w:val="center"/>
          </w:tcPr>
          <w:p w:rsidR="00672C76" w:rsidRPr="00B967A7" w:rsidRDefault="00F74A54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Week</w:t>
            </w:r>
          </w:p>
        </w:tc>
        <w:tc>
          <w:tcPr>
            <w:tcW w:w="747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Date</w:t>
            </w:r>
          </w:p>
        </w:tc>
        <w:tc>
          <w:tcPr>
            <w:tcW w:w="4688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Assignments</w:t>
            </w:r>
          </w:p>
        </w:tc>
        <w:tc>
          <w:tcPr>
            <w:tcW w:w="747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Due</w:t>
            </w:r>
          </w:p>
        </w:tc>
        <w:tc>
          <w:tcPr>
            <w:tcW w:w="1077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Textbook Section</w:t>
            </w:r>
          </w:p>
        </w:tc>
        <w:tc>
          <w:tcPr>
            <w:tcW w:w="1175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Objectives</w:t>
            </w:r>
          </w:p>
        </w:tc>
        <w:tc>
          <w:tcPr>
            <w:tcW w:w="893" w:type="dxa"/>
            <w:vAlign w:val="center"/>
          </w:tcPr>
          <w:p w:rsidR="00672C76" w:rsidRPr="00B967A7" w:rsidRDefault="00672C76" w:rsidP="00922A63">
            <w:pPr>
              <w:jc w:val="center"/>
              <w:rPr>
                <w:b/>
                <w:sz w:val="20"/>
              </w:rPr>
            </w:pPr>
            <w:r w:rsidRPr="00B967A7">
              <w:rPr>
                <w:b/>
                <w:sz w:val="20"/>
              </w:rPr>
              <w:t>Turn in or stamp?</w:t>
            </w:r>
          </w:p>
        </w:tc>
      </w:tr>
      <w:tr w:rsidR="00F74A54" w:rsidRPr="00760AF8" w:rsidTr="00760AF8">
        <w:tc>
          <w:tcPr>
            <w:tcW w:w="743" w:type="dxa"/>
            <w:vMerge w:val="restart"/>
            <w:vAlign w:val="center"/>
          </w:tcPr>
          <w:p w:rsidR="00F74A54" w:rsidRDefault="00354CF4" w:rsidP="00354CF4">
            <w:pPr>
              <w:jc w:val="center"/>
            </w:pPr>
            <w:r>
              <w:t>Q2</w:t>
            </w:r>
          </w:p>
          <w:p w:rsidR="00354CF4" w:rsidRPr="00760AF8" w:rsidRDefault="00354CF4" w:rsidP="00354CF4">
            <w:pPr>
              <w:jc w:val="center"/>
            </w:pPr>
            <w:r>
              <w:t>Week 1</w:t>
            </w:r>
          </w:p>
        </w:tc>
        <w:tc>
          <w:tcPr>
            <w:tcW w:w="747" w:type="dxa"/>
            <w:vMerge w:val="restart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10/19</w:t>
            </w:r>
          </w:p>
        </w:tc>
        <w:tc>
          <w:tcPr>
            <w:tcW w:w="4688" w:type="dxa"/>
          </w:tcPr>
          <w:p w:rsidR="00F74A54" w:rsidRPr="00760AF8" w:rsidRDefault="00F74A54" w:rsidP="00EE74C8">
            <w:r w:rsidRPr="00760AF8">
              <w:t xml:space="preserve">CW: </w:t>
            </w:r>
            <w:r w:rsidR="00EE74C8">
              <w:t xml:space="preserve">Chemical </w:t>
            </w:r>
            <w:r w:rsidRPr="00760AF8">
              <w:t>Bonding Webquest</w:t>
            </w:r>
            <w:r w:rsidR="004A7779">
              <w:t xml:space="preserve"> </w:t>
            </w:r>
          </w:p>
        </w:tc>
        <w:tc>
          <w:tcPr>
            <w:tcW w:w="747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10/19</w:t>
            </w:r>
          </w:p>
        </w:tc>
        <w:tc>
          <w:tcPr>
            <w:tcW w:w="1077" w:type="dxa"/>
            <w:vAlign w:val="center"/>
          </w:tcPr>
          <w:p w:rsidR="00F74A54" w:rsidRPr="00760AF8" w:rsidRDefault="00F74A54" w:rsidP="00760AF8">
            <w:pPr>
              <w:jc w:val="center"/>
            </w:pPr>
            <w:r w:rsidRPr="00760AF8">
              <w:t xml:space="preserve">8.1 </w:t>
            </w:r>
            <w:r w:rsidR="00760AF8">
              <w:t>&amp;</w:t>
            </w:r>
            <w:r w:rsidRPr="00760AF8">
              <w:t xml:space="preserve"> 9.1</w:t>
            </w:r>
          </w:p>
        </w:tc>
        <w:tc>
          <w:tcPr>
            <w:tcW w:w="1175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1 – 3</w:t>
            </w:r>
          </w:p>
        </w:tc>
        <w:tc>
          <w:tcPr>
            <w:tcW w:w="893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T</w:t>
            </w:r>
          </w:p>
        </w:tc>
      </w:tr>
      <w:tr w:rsidR="00F74A54" w:rsidRPr="00760AF8" w:rsidTr="00760AF8">
        <w:tc>
          <w:tcPr>
            <w:tcW w:w="743" w:type="dxa"/>
            <w:vMerge/>
            <w:vAlign w:val="center"/>
          </w:tcPr>
          <w:p w:rsidR="00F74A54" w:rsidRPr="00760AF8" w:rsidRDefault="00F74A54" w:rsidP="00922A63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74A54" w:rsidRPr="00760AF8" w:rsidRDefault="00F74A54" w:rsidP="00922A63">
            <w:pPr>
              <w:jc w:val="center"/>
            </w:pPr>
          </w:p>
        </w:tc>
        <w:tc>
          <w:tcPr>
            <w:tcW w:w="4688" w:type="dxa"/>
          </w:tcPr>
          <w:p w:rsidR="00F74A54" w:rsidRPr="00760AF8" w:rsidRDefault="00F74A54" w:rsidP="000E1B9D">
            <w:r w:rsidRPr="00760AF8">
              <w:t xml:space="preserve">HW: </w:t>
            </w:r>
            <w:r w:rsidR="000E1B9D" w:rsidRPr="00760AF8">
              <w:t>Chemical formulas Video and Ionic Vs Molecular Video notes</w:t>
            </w:r>
          </w:p>
        </w:tc>
        <w:tc>
          <w:tcPr>
            <w:tcW w:w="747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10/20</w:t>
            </w:r>
          </w:p>
        </w:tc>
        <w:tc>
          <w:tcPr>
            <w:tcW w:w="1077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 xml:space="preserve">8 </w:t>
            </w:r>
            <w:r w:rsidR="003537D2">
              <w:t>–</w:t>
            </w:r>
            <w:r w:rsidRPr="00760AF8">
              <w:t xml:space="preserve"> 9</w:t>
            </w:r>
            <w:r w:rsidR="003537D2">
              <w:t xml:space="preserve"> </w:t>
            </w:r>
          </w:p>
        </w:tc>
        <w:tc>
          <w:tcPr>
            <w:tcW w:w="1175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1 - 3</w:t>
            </w:r>
          </w:p>
        </w:tc>
        <w:tc>
          <w:tcPr>
            <w:tcW w:w="893" w:type="dxa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S</w:t>
            </w:r>
          </w:p>
        </w:tc>
      </w:tr>
      <w:tr w:rsidR="00F74A54" w:rsidRPr="00760AF8" w:rsidTr="00760AF8">
        <w:tc>
          <w:tcPr>
            <w:tcW w:w="743" w:type="dxa"/>
            <w:vMerge/>
            <w:vAlign w:val="center"/>
          </w:tcPr>
          <w:p w:rsidR="00F74A54" w:rsidRPr="00760AF8" w:rsidRDefault="00F74A54" w:rsidP="00922A63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74A54" w:rsidRPr="00760AF8" w:rsidRDefault="00F74A54" w:rsidP="00922A63">
            <w:pPr>
              <w:jc w:val="center"/>
            </w:pPr>
            <w:r w:rsidRPr="00760AF8">
              <w:t>10/20</w:t>
            </w:r>
          </w:p>
        </w:tc>
        <w:tc>
          <w:tcPr>
            <w:tcW w:w="4688" w:type="dxa"/>
          </w:tcPr>
          <w:p w:rsidR="00F74A54" w:rsidRPr="00760AF8" w:rsidRDefault="00787419" w:rsidP="00672C76">
            <w:r>
              <w:t>CW: Memorizing Polyatomic ions</w:t>
            </w:r>
          </w:p>
        </w:tc>
        <w:tc>
          <w:tcPr>
            <w:tcW w:w="747" w:type="dxa"/>
            <w:vAlign w:val="center"/>
          </w:tcPr>
          <w:p w:rsidR="00F74A54" w:rsidRPr="00760AF8" w:rsidRDefault="00050ACB" w:rsidP="00922A63">
            <w:pPr>
              <w:jc w:val="center"/>
            </w:pPr>
            <w:r>
              <w:t>10/26</w:t>
            </w:r>
          </w:p>
        </w:tc>
        <w:tc>
          <w:tcPr>
            <w:tcW w:w="1077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F74A54" w:rsidRPr="00760AF8" w:rsidRDefault="003537D2" w:rsidP="00922A63">
            <w:pPr>
              <w:jc w:val="center"/>
            </w:pPr>
            <w:r>
              <w:t>7</w:t>
            </w:r>
          </w:p>
        </w:tc>
        <w:tc>
          <w:tcPr>
            <w:tcW w:w="893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N/A</w:t>
            </w:r>
          </w:p>
        </w:tc>
      </w:tr>
      <w:tr w:rsidR="00F74A54" w:rsidRPr="00760AF8" w:rsidTr="00760AF8">
        <w:tc>
          <w:tcPr>
            <w:tcW w:w="743" w:type="dxa"/>
            <w:vMerge/>
            <w:vAlign w:val="center"/>
          </w:tcPr>
          <w:p w:rsidR="00F74A54" w:rsidRPr="00760AF8" w:rsidRDefault="00F74A54" w:rsidP="00922A63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74A54" w:rsidRPr="00760AF8" w:rsidRDefault="00F74A54" w:rsidP="00922A63">
            <w:pPr>
              <w:jc w:val="center"/>
            </w:pPr>
          </w:p>
        </w:tc>
        <w:tc>
          <w:tcPr>
            <w:tcW w:w="4688" w:type="dxa"/>
          </w:tcPr>
          <w:p w:rsidR="00F74A54" w:rsidRPr="00760AF8" w:rsidRDefault="00F74A54" w:rsidP="009C4ECC">
            <w:r w:rsidRPr="00760AF8">
              <w:t xml:space="preserve">HW: </w:t>
            </w:r>
            <w:r w:rsidR="000E1B9D" w:rsidRPr="00760AF8">
              <w:t xml:space="preserve">Properties </w:t>
            </w:r>
            <w:r w:rsidR="009C4ECC">
              <w:t xml:space="preserve">of molecules &amp; salts video and </w:t>
            </w:r>
            <w:r w:rsidR="009C4ECC">
              <w:t xml:space="preserve">Metallic Bonding video </w:t>
            </w:r>
            <w:r w:rsidR="009C4ECC">
              <w:t>notes</w:t>
            </w:r>
            <w:r w:rsidR="000E1B9D" w:rsidRPr="00760AF8">
              <w:t xml:space="preserve"> </w:t>
            </w:r>
          </w:p>
        </w:tc>
        <w:tc>
          <w:tcPr>
            <w:tcW w:w="747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10/20</w:t>
            </w:r>
          </w:p>
        </w:tc>
        <w:tc>
          <w:tcPr>
            <w:tcW w:w="1077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 xml:space="preserve">8 </w:t>
            </w:r>
            <w:r w:rsidR="003537D2">
              <w:t>–</w:t>
            </w:r>
            <w:r>
              <w:t xml:space="preserve"> 9</w:t>
            </w:r>
            <w:r w:rsidR="003537D2">
              <w:t xml:space="preserve"> </w:t>
            </w:r>
          </w:p>
        </w:tc>
        <w:tc>
          <w:tcPr>
            <w:tcW w:w="1175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2 –</w:t>
            </w:r>
            <w:r w:rsidR="003537D2">
              <w:t xml:space="preserve"> 6</w:t>
            </w:r>
          </w:p>
        </w:tc>
        <w:tc>
          <w:tcPr>
            <w:tcW w:w="893" w:type="dxa"/>
            <w:vAlign w:val="center"/>
          </w:tcPr>
          <w:p w:rsidR="00F74A54" w:rsidRPr="00760AF8" w:rsidRDefault="00190EEA" w:rsidP="00922A63">
            <w:pPr>
              <w:jc w:val="center"/>
            </w:pPr>
            <w:r>
              <w:t>S</w:t>
            </w:r>
          </w:p>
        </w:tc>
      </w:tr>
      <w:tr w:rsidR="007D50A6" w:rsidRPr="00760AF8" w:rsidTr="00760AF8">
        <w:tc>
          <w:tcPr>
            <w:tcW w:w="743" w:type="dxa"/>
            <w:vMerge/>
            <w:vAlign w:val="center"/>
          </w:tcPr>
          <w:p w:rsidR="007D50A6" w:rsidRPr="00760AF8" w:rsidRDefault="007D50A6" w:rsidP="007D50A6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7D50A6" w:rsidRPr="00760AF8" w:rsidRDefault="007D50A6" w:rsidP="007D50A6">
            <w:pPr>
              <w:jc w:val="center"/>
            </w:pPr>
            <w:r w:rsidRPr="00760AF8">
              <w:t>10/21</w:t>
            </w:r>
          </w:p>
        </w:tc>
        <w:tc>
          <w:tcPr>
            <w:tcW w:w="4688" w:type="dxa"/>
          </w:tcPr>
          <w:p w:rsidR="007D50A6" w:rsidRPr="00760AF8" w:rsidRDefault="007D50A6" w:rsidP="007D50A6">
            <w:r w:rsidRPr="00760AF8">
              <w:t>CW: Ionic and Molecular Compounds Lab</w:t>
            </w:r>
          </w:p>
        </w:tc>
        <w:tc>
          <w:tcPr>
            <w:tcW w:w="747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>10/21</w:t>
            </w:r>
          </w:p>
        </w:tc>
        <w:tc>
          <w:tcPr>
            <w:tcW w:w="1077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 xml:space="preserve">8 – 9 </w:t>
            </w:r>
          </w:p>
        </w:tc>
        <w:tc>
          <w:tcPr>
            <w:tcW w:w="1175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 xml:space="preserve">1 – 3 </w:t>
            </w:r>
          </w:p>
        </w:tc>
        <w:tc>
          <w:tcPr>
            <w:tcW w:w="893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>T</w:t>
            </w:r>
          </w:p>
        </w:tc>
      </w:tr>
      <w:tr w:rsidR="007D50A6" w:rsidRPr="00760AF8" w:rsidTr="00760AF8">
        <w:tc>
          <w:tcPr>
            <w:tcW w:w="743" w:type="dxa"/>
            <w:vMerge/>
            <w:vAlign w:val="center"/>
          </w:tcPr>
          <w:p w:rsidR="007D50A6" w:rsidRPr="00760AF8" w:rsidRDefault="007D50A6" w:rsidP="007D50A6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7D50A6" w:rsidRPr="00760AF8" w:rsidRDefault="007D50A6" w:rsidP="007D50A6">
            <w:pPr>
              <w:jc w:val="center"/>
            </w:pPr>
          </w:p>
        </w:tc>
        <w:tc>
          <w:tcPr>
            <w:tcW w:w="4688" w:type="dxa"/>
          </w:tcPr>
          <w:p w:rsidR="007D50A6" w:rsidRPr="00760AF8" w:rsidRDefault="007D50A6" w:rsidP="007D50A6">
            <w:r w:rsidRPr="00760AF8">
              <w:t xml:space="preserve">HW: </w:t>
            </w:r>
            <w:r w:rsidR="009C4ECC">
              <w:t>M</w:t>
            </w:r>
            <w:r w:rsidR="009C4ECC" w:rsidRPr="00760AF8">
              <w:t>onatomic ions video</w:t>
            </w:r>
            <w:r w:rsidR="009C4ECC">
              <w:t xml:space="preserve"> notes</w:t>
            </w:r>
          </w:p>
        </w:tc>
        <w:tc>
          <w:tcPr>
            <w:tcW w:w="747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>10/22</w:t>
            </w:r>
          </w:p>
        </w:tc>
        <w:tc>
          <w:tcPr>
            <w:tcW w:w="1077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>8.1</w:t>
            </w:r>
          </w:p>
        </w:tc>
        <w:tc>
          <w:tcPr>
            <w:tcW w:w="1175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 xml:space="preserve">8 – 9 </w:t>
            </w:r>
          </w:p>
        </w:tc>
        <w:tc>
          <w:tcPr>
            <w:tcW w:w="893" w:type="dxa"/>
            <w:vAlign w:val="center"/>
          </w:tcPr>
          <w:p w:rsidR="007D50A6" w:rsidRPr="00760AF8" w:rsidRDefault="003537D2" w:rsidP="007D50A6">
            <w:pPr>
              <w:jc w:val="center"/>
            </w:pPr>
            <w:r>
              <w:t>S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D50A6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787419" w:rsidRPr="00760AF8" w:rsidRDefault="00787419" w:rsidP="007D50A6">
            <w:pPr>
              <w:jc w:val="center"/>
            </w:pPr>
            <w:r>
              <w:t>10/22</w:t>
            </w:r>
          </w:p>
        </w:tc>
        <w:tc>
          <w:tcPr>
            <w:tcW w:w="4688" w:type="dxa"/>
          </w:tcPr>
          <w:p w:rsidR="00787419" w:rsidRPr="00760AF8" w:rsidRDefault="00787419" w:rsidP="007D50A6">
            <w:r>
              <w:t>CW: Naming Ionic Compounds POGIL</w:t>
            </w:r>
          </w:p>
        </w:tc>
        <w:tc>
          <w:tcPr>
            <w:tcW w:w="747" w:type="dxa"/>
            <w:vAlign w:val="center"/>
          </w:tcPr>
          <w:p w:rsidR="00787419" w:rsidRPr="00760AF8" w:rsidRDefault="003537D2" w:rsidP="007D50A6">
            <w:pPr>
              <w:jc w:val="center"/>
            </w:pPr>
            <w:r>
              <w:t>10/22</w:t>
            </w:r>
          </w:p>
        </w:tc>
        <w:tc>
          <w:tcPr>
            <w:tcW w:w="1077" w:type="dxa"/>
            <w:vAlign w:val="center"/>
          </w:tcPr>
          <w:p w:rsidR="00787419" w:rsidRPr="00760AF8" w:rsidRDefault="003537D2" w:rsidP="007D50A6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3537D2" w:rsidP="007D50A6">
            <w:pPr>
              <w:jc w:val="center"/>
            </w:pPr>
            <w:r>
              <w:t xml:space="preserve">10 – 12 </w:t>
            </w:r>
          </w:p>
        </w:tc>
        <w:tc>
          <w:tcPr>
            <w:tcW w:w="893" w:type="dxa"/>
            <w:vAlign w:val="center"/>
          </w:tcPr>
          <w:p w:rsidR="00787419" w:rsidRPr="00760AF8" w:rsidRDefault="003537D2" w:rsidP="007D50A6">
            <w:pPr>
              <w:jc w:val="center"/>
            </w:pPr>
            <w:r>
              <w:t>T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4688" w:type="dxa"/>
          </w:tcPr>
          <w:p w:rsidR="00787419" w:rsidRPr="00760AF8" w:rsidRDefault="00787419" w:rsidP="00787419">
            <w:r>
              <w:t>HW: Writing Ionic Formulas video and writing Ionic formulas practice problem video notes</w:t>
            </w:r>
          </w:p>
        </w:tc>
        <w:tc>
          <w:tcPr>
            <w:tcW w:w="74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10/23</w:t>
            </w:r>
          </w:p>
        </w:tc>
        <w:tc>
          <w:tcPr>
            <w:tcW w:w="107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10 – 11</w:t>
            </w:r>
          </w:p>
        </w:tc>
        <w:tc>
          <w:tcPr>
            <w:tcW w:w="893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S</w:t>
            </w:r>
          </w:p>
        </w:tc>
      </w:tr>
      <w:tr w:rsidR="003537D2" w:rsidRPr="00760AF8" w:rsidTr="00F67DA4">
        <w:trPr>
          <w:trHeight w:val="710"/>
        </w:trPr>
        <w:tc>
          <w:tcPr>
            <w:tcW w:w="743" w:type="dxa"/>
            <w:vMerge/>
            <w:vAlign w:val="center"/>
          </w:tcPr>
          <w:p w:rsidR="003537D2" w:rsidRPr="00760AF8" w:rsidRDefault="003537D2" w:rsidP="00787419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3537D2" w:rsidRPr="00760AF8" w:rsidRDefault="00F67DA4" w:rsidP="0078741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7EEF0D" wp14:editId="64A58A94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7620</wp:posOffset>
                  </wp:positionV>
                  <wp:extent cx="876300" cy="771525"/>
                  <wp:effectExtent l="0" t="0" r="0" b="9525"/>
                  <wp:wrapNone/>
                  <wp:docPr id="2" name="Picture 2" descr="http://www.comments20.com/wp-content/uploads/2012/05/National-Mole-Day-Graphic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mments20.com/wp-content/uploads/2012/05/National-Mole-Day-Graphic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2605" r="10924" b="11765"/>
                          <a:stretch/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80" w:type="dxa"/>
            <w:gridSpan w:val="5"/>
          </w:tcPr>
          <w:p w:rsidR="003537D2" w:rsidRPr="003537D2" w:rsidRDefault="00F67DA4" w:rsidP="003537D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4A20A3" wp14:editId="68D2F3F0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59690</wp:posOffset>
                  </wp:positionV>
                  <wp:extent cx="1323975" cy="354979"/>
                  <wp:effectExtent l="0" t="0" r="0" b="6985"/>
                  <wp:wrapNone/>
                  <wp:docPr id="3" name="Picture 3" descr="https://mrdchemawiki.wikispaces.com/file/view/6_02.jpg/211697918/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rdchemawiki.wikispaces.com/file/view/6_02.jpg/211697918/6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8300D1" wp14:editId="3FC32F83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-108585</wp:posOffset>
                  </wp:positionV>
                  <wp:extent cx="657225" cy="628650"/>
                  <wp:effectExtent l="0" t="0" r="9525" b="0"/>
                  <wp:wrapNone/>
                  <wp:docPr id="1" name="Picture 1" descr="http://mbbc.us/science/images/molepar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bbc.us/science/images/molepar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37D2" w:rsidRPr="003537D2">
              <w:rPr>
                <w:b/>
              </w:rPr>
              <w:t>Mole Day Party!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4688" w:type="dxa"/>
          </w:tcPr>
          <w:p w:rsidR="00787419" w:rsidRPr="00760AF8" w:rsidRDefault="00787419" w:rsidP="00787419">
            <w:r>
              <w:t>HW: Writing Formulas with Transition Metals video and Transition metals in Ionic… video notes</w:t>
            </w:r>
          </w:p>
        </w:tc>
        <w:tc>
          <w:tcPr>
            <w:tcW w:w="74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10/26</w:t>
            </w:r>
          </w:p>
        </w:tc>
        <w:tc>
          <w:tcPr>
            <w:tcW w:w="107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 xml:space="preserve">10 – 12 </w:t>
            </w:r>
          </w:p>
        </w:tc>
        <w:tc>
          <w:tcPr>
            <w:tcW w:w="893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S</w:t>
            </w:r>
          </w:p>
        </w:tc>
      </w:tr>
      <w:tr w:rsidR="003537D2" w:rsidRPr="00760AF8" w:rsidTr="00DA3B22">
        <w:tc>
          <w:tcPr>
            <w:tcW w:w="743" w:type="dxa"/>
            <w:vMerge w:val="restart"/>
            <w:vAlign w:val="center"/>
          </w:tcPr>
          <w:p w:rsidR="003537D2" w:rsidRDefault="003537D2" w:rsidP="00354CF4">
            <w:pPr>
              <w:jc w:val="center"/>
            </w:pPr>
            <w:r>
              <w:t>Q2</w:t>
            </w:r>
          </w:p>
          <w:p w:rsidR="003537D2" w:rsidRPr="00760AF8" w:rsidRDefault="003537D2" w:rsidP="00354CF4">
            <w:pPr>
              <w:jc w:val="center"/>
            </w:pPr>
            <w:r>
              <w:t xml:space="preserve">Week </w:t>
            </w:r>
            <w:r w:rsidRPr="00760AF8">
              <w:t>2</w:t>
            </w:r>
          </w:p>
        </w:tc>
        <w:tc>
          <w:tcPr>
            <w:tcW w:w="747" w:type="dxa"/>
            <w:vMerge w:val="restart"/>
            <w:vAlign w:val="center"/>
          </w:tcPr>
          <w:p w:rsidR="003537D2" w:rsidRPr="00760AF8" w:rsidRDefault="003537D2" w:rsidP="00787419">
            <w:pPr>
              <w:jc w:val="center"/>
            </w:pPr>
            <w:r w:rsidRPr="00760AF8">
              <w:t>10/26</w:t>
            </w:r>
          </w:p>
        </w:tc>
        <w:tc>
          <w:tcPr>
            <w:tcW w:w="8580" w:type="dxa"/>
            <w:gridSpan w:val="5"/>
          </w:tcPr>
          <w:p w:rsidR="003537D2" w:rsidRPr="00760AF8" w:rsidRDefault="003537D2" w:rsidP="00787419">
            <w:pPr>
              <w:jc w:val="center"/>
            </w:pPr>
            <w:r w:rsidRPr="00787419">
              <w:rPr>
                <w:b/>
              </w:rPr>
              <w:t>***Polyatomic Ion Quiz***</w:t>
            </w:r>
          </w:p>
        </w:tc>
      </w:tr>
      <w:tr w:rsidR="003537D2" w:rsidRPr="00760AF8" w:rsidTr="00760AF8">
        <w:tc>
          <w:tcPr>
            <w:tcW w:w="743" w:type="dxa"/>
            <w:vMerge/>
            <w:vAlign w:val="center"/>
          </w:tcPr>
          <w:p w:rsidR="003537D2" w:rsidRDefault="003537D2" w:rsidP="00354CF4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3537D2" w:rsidRPr="00760AF8" w:rsidRDefault="003537D2" w:rsidP="00787419">
            <w:pPr>
              <w:jc w:val="center"/>
            </w:pPr>
          </w:p>
        </w:tc>
        <w:tc>
          <w:tcPr>
            <w:tcW w:w="4688" w:type="dxa"/>
          </w:tcPr>
          <w:p w:rsidR="003537D2" w:rsidRPr="00787419" w:rsidRDefault="003537D2" w:rsidP="00787419">
            <w:pPr>
              <w:rPr>
                <w:b/>
              </w:rPr>
            </w:pPr>
            <w:r>
              <w:t>CW: Testing for Different Charges Lab</w:t>
            </w:r>
          </w:p>
        </w:tc>
        <w:tc>
          <w:tcPr>
            <w:tcW w:w="747" w:type="dxa"/>
            <w:vAlign w:val="center"/>
          </w:tcPr>
          <w:p w:rsidR="003537D2" w:rsidRPr="00760AF8" w:rsidRDefault="003537D2" w:rsidP="00787419">
            <w:pPr>
              <w:jc w:val="center"/>
            </w:pPr>
            <w:r>
              <w:t>10/26</w:t>
            </w:r>
          </w:p>
        </w:tc>
        <w:tc>
          <w:tcPr>
            <w:tcW w:w="1077" w:type="dxa"/>
            <w:vAlign w:val="center"/>
          </w:tcPr>
          <w:p w:rsidR="003537D2" w:rsidRPr="00760AF8" w:rsidRDefault="003537D2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3537D2" w:rsidRPr="00760AF8" w:rsidRDefault="003537D2" w:rsidP="00787419">
            <w:pPr>
              <w:jc w:val="center"/>
            </w:pPr>
            <w:r>
              <w:t>12</w:t>
            </w:r>
          </w:p>
        </w:tc>
        <w:tc>
          <w:tcPr>
            <w:tcW w:w="893" w:type="dxa"/>
            <w:vAlign w:val="center"/>
          </w:tcPr>
          <w:p w:rsidR="003537D2" w:rsidRPr="00760AF8" w:rsidRDefault="003537D2" w:rsidP="00787419">
            <w:pPr>
              <w:jc w:val="center"/>
            </w:pPr>
            <w:r>
              <w:t>T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4688" w:type="dxa"/>
          </w:tcPr>
          <w:p w:rsidR="00787419" w:rsidRPr="00760AF8" w:rsidRDefault="00787419" w:rsidP="00787419">
            <w:r>
              <w:t>HW: Binary Ionic compounds Single Charge and Multi-charge worksheet</w:t>
            </w:r>
          </w:p>
        </w:tc>
        <w:tc>
          <w:tcPr>
            <w:tcW w:w="74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10/27</w:t>
            </w:r>
          </w:p>
        </w:tc>
        <w:tc>
          <w:tcPr>
            <w:tcW w:w="107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 xml:space="preserve">10 – 12 </w:t>
            </w:r>
          </w:p>
        </w:tc>
        <w:tc>
          <w:tcPr>
            <w:tcW w:w="893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T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787419" w:rsidRPr="00760AF8" w:rsidRDefault="00787419" w:rsidP="00787419">
            <w:pPr>
              <w:jc w:val="center"/>
            </w:pPr>
            <w:r w:rsidRPr="00760AF8">
              <w:t>10/27</w:t>
            </w:r>
          </w:p>
        </w:tc>
        <w:tc>
          <w:tcPr>
            <w:tcW w:w="4688" w:type="dxa"/>
          </w:tcPr>
          <w:p w:rsidR="00787419" w:rsidRPr="00760AF8" w:rsidRDefault="00787419" w:rsidP="00787419">
            <w:r>
              <w:t>CW: Polyatomic Ions POGIL</w:t>
            </w:r>
          </w:p>
        </w:tc>
        <w:tc>
          <w:tcPr>
            <w:tcW w:w="747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10/27</w:t>
            </w:r>
          </w:p>
        </w:tc>
        <w:tc>
          <w:tcPr>
            <w:tcW w:w="1077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3537D2" w:rsidP="00787419">
            <w:pPr>
              <w:jc w:val="center"/>
            </w:pPr>
            <w:r>
              <w:t>10 –</w:t>
            </w:r>
            <w:r w:rsidR="0007141E">
              <w:t xml:space="preserve"> 14</w:t>
            </w:r>
            <w:r>
              <w:t xml:space="preserve"> </w:t>
            </w:r>
          </w:p>
        </w:tc>
        <w:tc>
          <w:tcPr>
            <w:tcW w:w="893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T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4688" w:type="dxa"/>
          </w:tcPr>
          <w:p w:rsidR="00787419" w:rsidRPr="00760AF8" w:rsidRDefault="00787419" w:rsidP="00787419">
            <w:r w:rsidRPr="00760AF8">
              <w:t>HW: Writing Formulas with Polyatomic ions video and practice video notes</w:t>
            </w:r>
          </w:p>
        </w:tc>
        <w:tc>
          <w:tcPr>
            <w:tcW w:w="747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10/28</w:t>
            </w:r>
          </w:p>
        </w:tc>
        <w:tc>
          <w:tcPr>
            <w:tcW w:w="1077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10 – 14</w:t>
            </w:r>
          </w:p>
        </w:tc>
        <w:tc>
          <w:tcPr>
            <w:tcW w:w="893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S</w:t>
            </w:r>
          </w:p>
        </w:tc>
      </w:tr>
      <w:tr w:rsidR="00787419" w:rsidRPr="00760AF8" w:rsidTr="00760AF8">
        <w:tc>
          <w:tcPr>
            <w:tcW w:w="743" w:type="dxa"/>
            <w:vMerge/>
            <w:vAlign w:val="center"/>
          </w:tcPr>
          <w:p w:rsidR="00787419" w:rsidRPr="00760AF8" w:rsidRDefault="00787419" w:rsidP="00787419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787419" w:rsidRPr="00760AF8" w:rsidRDefault="00787419" w:rsidP="00787419">
            <w:pPr>
              <w:jc w:val="center"/>
            </w:pPr>
            <w:r w:rsidRPr="00760AF8">
              <w:t>10/28 CP</w:t>
            </w:r>
          </w:p>
        </w:tc>
        <w:tc>
          <w:tcPr>
            <w:tcW w:w="4688" w:type="dxa"/>
          </w:tcPr>
          <w:p w:rsidR="00787419" w:rsidRPr="00760AF8" w:rsidRDefault="00787419" w:rsidP="0007141E">
            <w:r>
              <w:t xml:space="preserve">CW: </w:t>
            </w:r>
            <w:r w:rsidR="0007141E">
              <w:t>Precipitate Lab</w:t>
            </w:r>
          </w:p>
        </w:tc>
        <w:tc>
          <w:tcPr>
            <w:tcW w:w="747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10/29</w:t>
            </w:r>
          </w:p>
        </w:tc>
        <w:tc>
          <w:tcPr>
            <w:tcW w:w="1077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 xml:space="preserve">10 – 14  </w:t>
            </w:r>
          </w:p>
        </w:tc>
        <w:tc>
          <w:tcPr>
            <w:tcW w:w="893" w:type="dxa"/>
            <w:vAlign w:val="center"/>
          </w:tcPr>
          <w:p w:rsidR="00787419" w:rsidRPr="00760AF8" w:rsidRDefault="0007141E" w:rsidP="00787419">
            <w:pPr>
              <w:jc w:val="center"/>
            </w:pPr>
            <w:r>
              <w:t>T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Pr="00760AF8" w:rsidRDefault="0007141E" w:rsidP="0007141E">
            <w:r>
              <w:t>HW: More Practice Naming WS</w:t>
            </w:r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0/29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8.3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 xml:space="preserve">10 – 14  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T</w:t>
            </w:r>
          </w:p>
        </w:tc>
      </w:tr>
      <w:tr w:rsidR="0007141E" w:rsidRPr="00760AF8" w:rsidTr="00D806B5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 w:rsidRPr="00760AF8">
              <w:t>10/29</w:t>
            </w:r>
          </w:p>
        </w:tc>
        <w:tc>
          <w:tcPr>
            <w:tcW w:w="8580" w:type="dxa"/>
            <w:gridSpan w:val="5"/>
          </w:tcPr>
          <w:p w:rsidR="0007141E" w:rsidRPr="00760AF8" w:rsidRDefault="0007141E" w:rsidP="0007141E">
            <w:pPr>
              <w:jc w:val="center"/>
            </w:pPr>
            <w:r w:rsidRPr="00402E4F">
              <w:rPr>
                <w:b/>
              </w:rPr>
              <w:t>***Ionic Bonding Quiz (Chapter 8)***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Pr="00402E4F" w:rsidRDefault="0007141E" w:rsidP="0007141E">
            <w:pPr>
              <w:rPr>
                <w:b/>
              </w:rPr>
            </w:pPr>
            <w:r>
              <w:t>CW: Naming Acids POGIL</w:t>
            </w:r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0/29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9.2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5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T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Default="0007141E" w:rsidP="0007141E">
            <w:r>
              <w:t>HW: Naming Acid WS</w:t>
            </w:r>
          </w:p>
        </w:tc>
        <w:tc>
          <w:tcPr>
            <w:tcW w:w="747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0/30</w:t>
            </w:r>
          </w:p>
        </w:tc>
        <w:tc>
          <w:tcPr>
            <w:tcW w:w="1077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>
              <w:t>9.2</w:t>
            </w:r>
          </w:p>
        </w:tc>
        <w:tc>
          <w:tcPr>
            <w:tcW w:w="1175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5</w:t>
            </w:r>
          </w:p>
        </w:tc>
        <w:tc>
          <w:tcPr>
            <w:tcW w:w="893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>
              <w:t>T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Pr="00760AF8" w:rsidRDefault="0007141E" w:rsidP="0007141E">
            <w:r w:rsidRPr="00760AF8">
              <w:t>HW: Naming Acid video notes</w:t>
            </w: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1175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 w:rsidRPr="00760AF8">
              <w:t>10/30</w:t>
            </w:r>
          </w:p>
        </w:tc>
        <w:tc>
          <w:tcPr>
            <w:tcW w:w="4688" w:type="dxa"/>
          </w:tcPr>
          <w:p w:rsidR="0007141E" w:rsidRPr="00760AF8" w:rsidRDefault="0007141E" w:rsidP="0007141E">
            <w:r>
              <w:t>CW: Naming Molecules POGIL</w:t>
            </w:r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0/30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9.2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 xml:space="preserve">16 – 21 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T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Pr="00760AF8" w:rsidRDefault="0007141E" w:rsidP="0007141E">
            <w:r w:rsidRPr="00760AF8">
              <w:t xml:space="preserve">HW: Naming Molecule video </w:t>
            </w:r>
            <w:r>
              <w:t xml:space="preserve">and What are the diatomic elements video </w:t>
            </w:r>
            <w:r w:rsidRPr="00760AF8">
              <w:t>notes</w:t>
            </w:r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0/30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9.2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 xml:space="preserve">16 – 21 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T</w:t>
            </w:r>
          </w:p>
        </w:tc>
      </w:tr>
      <w:tr w:rsidR="0007141E" w:rsidRPr="00760AF8" w:rsidTr="00760AF8">
        <w:tc>
          <w:tcPr>
            <w:tcW w:w="743" w:type="dxa"/>
            <w:vMerge w:val="restart"/>
            <w:vAlign w:val="center"/>
          </w:tcPr>
          <w:p w:rsidR="0007141E" w:rsidRDefault="0007141E" w:rsidP="0007141E">
            <w:pPr>
              <w:jc w:val="center"/>
            </w:pPr>
            <w:r>
              <w:t>Q2</w:t>
            </w:r>
          </w:p>
          <w:p w:rsidR="0007141E" w:rsidRPr="00760AF8" w:rsidRDefault="0007141E" w:rsidP="0007141E">
            <w:pPr>
              <w:jc w:val="center"/>
            </w:pPr>
            <w:r>
              <w:t xml:space="preserve">Week </w:t>
            </w:r>
            <w:r>
              <w:t>3</w:t>
            </w:r>
          </w:p>
        </w:tc>
        <w:tc>
          <w:tcPr>
            <w:tcW w:w="747" w:type="dxa"/>
            <w:vMerge w:val="restart"/>
            <w:vAlign w:val="center"/>
          </w:tcPr>
          <w:p w:rsidR="0007141E" w:rsidRPr="00760AF8" w:rsidRDefault="0007141E" w:rsidP="0007141E">
            <w:pPr>
              <w:jc w:val="center"/>
            </w:pPr>
            <w:r w:rsidRPr="00760AF8">
              <w:t>11/2</w:t>
            </w:r>
          </w:p>
        </w:tc>
        <w:tc>
          <w:tcPr>
            <w:tcW w:w="4688" w:type="dxa"/>
          </w:tcPr>
          <w:p w:rsidR="0007141E" w:rsidRPr="00760AF8" w:rsidRDefault="0007141E" w:rsidP="0007141E">
            <w:r>
              <w:t>CW: Mixed Naming Notes</w:t>
            </w:r>
            <w:r w:rsidR="00555BB1">
              <w:t xml:space="preserve"> &amp; Changing Poly Notes</w:t>
            </w:r>
            <w:bookmarkStart w:id="0" w:name="_GoBack"/>
            <w:bookmarkEnd w:id="0"/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1/2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8.3 – 9.2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 xml:space="preserve">1 – 21 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S</w:t>
            </w:r>
          </w:p>
        </w:tc>
      </w:tr>
      <w:tr w:rsidR="0007141E" w:rsidRPr="00760AF8" w:rsidTr="00760AF8">
        <w:tc>
          <w:tcPr>
            <w:tcW w:w="743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07141E" w:rsidRPr="00760AF8" w:rsidRDefault="0007141E" w:rsidP="0007141E">
            <w:pPr>
              <w:jc w:val="center"/>
            </w:pPr>
          </w:p>
        </w:tc>
        <w:tc>
          <w:tcPr>
            <w:tcW w:w="4688" w:type="dxa"/>
          </w:tcPr>
          <w:p w:rsidR="0007141E" w:rsidRPr="00760AF8" w:rsidRDefault="0007141E" w:rsidP="0007141E">
            <w:r w:rsidRPr="00760AF8">
              <w:t>HW: Mixed Naming Video and Mixed Formula Video notes</w:t>
            </w:r>
          </w:p>
        </w:tc>
        <w:tc>
          <w:tcPr>
            <w:tcW w:w="74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11/3</w:t>
            </w:r>
          </w:p>
        </w:tc>
        <w:tc>
          <w:tcPr>
            <w:tcW w:w="1077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8.3 – 9.2</w:t>
            </w:r>
          </w:p>
        </w:tc>
        <w:tc>
          <w:tcPr>
            <w:tcW w:w="1175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 xml:space="preserve">1 – 21 </w:t>
            </w:r>
          </w:p>
        </w:tc>
        <w:tc>
          <w:tcPr>
            <w:tcW w:w="893" w:type="dxa"/>
            <w:vAlign w:val="center"/>
          </w:tcPr>
          <w:p w:rsidR="0007141E" w:rsidRPr="00760AF8" w:rsidRDefault="0007141E" w:rsidP="0007141E">
            <w:pPr>
              <w:jc w:val="center"/>
            </w:pPr>
            <w:r>
              <w:t>S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3</w:t>
            </w:r>
          </w:p>
        </w:tc>
        <w:tc>
          <w:tcPr>
            <w:tcW w:w="4688" w:type="dxa"/>
          </w:tcPr>
          <w:p w:rsidR="00FC1A4F" w:rsidRPr="00760AF8" w:rsidRDefault="00FC1A4F" w:rsidP="00FC1A4F">
            <w:r>
              <w:t>CW: Mixed Naming WS</w:t>
            </w: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4</w:t>
            </w:r>
          </w:p>
        </w:tc>
        <w:tc>
          <w:tcPr>
            <w:tcW w:w="107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>
              <w:t>8.3 – 9.2</w:t>
            </w:r>
          </w:p>
        </w:tc>
        <w:tc>
          <w:tcPr>
            <w:tcW w:w="1175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>
              <w:t xml:space="preserve">1 – 21 </w:t>
            </w:r>
          </w:p>
        </w:tc>
        <w:tc>
          <w:tcPr>
            <w:tcW w:w="893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FC1A4F">
        <w:trPr>
          <w:trHeight w:val="215"/>
        </w:trPr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>
              <w:t>HW: Finish Mixed Naming WS</w:t>
            </w: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1175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4</w:t>
            </w:r>
          </w:p>
        </w:tc>
        <w:tc>
          <w:tcPr>
            <w:tcW w:w="4688" w:type="dxa"/>
          </w:tcPr>
          <w:p w:rsidR="00FC1A4F" w:rsidRPr="00F5553B" w:rsidRDefault="00FC1A4F" w:rsidP="00FC1A4F">
            <w:r>
              <w:t>CW: Drawing Lewis Structures Activity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4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1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22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 w:rsidRPr="00760AF8">
              <w:t>HW: Drawing Lewis Structures video note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5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3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22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S</w:t>
            </w:r>
          </w:p>
        </w:tc>
      </w:tr>
      <w:tr w:rsidR="00FC1A4F" w:rsidRPr="00760AF8" w:rsidTr="00472417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5</w:t>
            </w:r>
          </w:p>
        </w:tc>
        <w:tc>
          <w:tcPr>
            <w:tcW w:w="8580" w:type="dxa"/>
            <w:gridSpan w:val="5"/>
          </w:tcPr>
          <w:p w:rsidR="00FC1A4F" w:rsidRPr="00760AF8" w:rsidRDefault="00FC1A4F" w:rsidP="00FC1A4F">
            <w:pPr>
              <w:jc w:val="center"/>
            </w:pPr>
            <w:r w:rsidRPr="00F5553B">
              <w:rPr>
                <w:b/>
              </w:rPr>
              <w:t>***Mixed Naming</w:t>
            </w:r>
            <w:r>
              <w:rPr>
                <w:b/>
              </w:rPr>
              <w:t xml:space="preserve"> and Properties</w:t>
            </w:r>
            <w:r w:rsidRPr="00F5553B">
              <w:rPr>
                <w:b/>
              </w:rPr>
              <w:t xml:space="preserve"> Quiz***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F5553B" w:rsidRDefault="00FC1A4F" w:rsidP="00FC1A4F">
            <w:pPr>
              <w:rPr>
                <w:b/>
              </w:rPr>
            </w:pPr>
            <w:r>
              <w:t>CW: Lewis Structure 1 W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5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3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 xml:space="preserve">22 – 23 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Default="00FC1A4F" w:rsidP="00FC1A4F">
            <w:r w:rsidRPr="00760AF8">
              <w:t>HW: Drawing L. S. with Resonance video notes</w:t>
            </w:r>
          </w:p>
          <w:p w:rsidR="00FC1A4F" w:rsidRPr="00760AF8" w:rsidRDefault="00FC1A4F" w:rsidP="00FC1A4F">
            <w:r w:rsidRPr="00760AF8">
              <w:t>HW: Drawing L.S. Exceptions to octet Rule (Odd #, Electron Deficient, and Expanded Octet) Video Notes (3)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6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3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22 – 25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S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6</w:t>
            </w:r>
          </w:p>
        </w:tc>
        <w:tc>
          <w:tcPr>
            <w:tcW w:w="4688" w:type="dxa"/>
          </w:tcPr>
          <w:p w:rsidR="00FC1A4F" w:rsidRDefault="00FC1A4F" w:rsidP="00FC1A4F">
            <w:r>
              <w:t>CW: Lewis Structure 2 WS</w:t>
            </w:r>
          </w:p>
          <w:p w:rsidR="00FC1A4F" w:rsidRPr="00760AF8" w:rsidRDefault="00FC1A4F" w:rsidP="00FC1A4F">
            <w:r>
              <w:t>Lewis Structure whiteboard Review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6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3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 xml:space="preserve">22 – 25 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 w:rsidRPr="00760AF8">
              <w:t>HW: VSEPR introduction video note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9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4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 xml:space="preserve">26 – 27 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S</w:t>
            </w:r>
          </w:p>
        </w:tc>
      </w:tr>
      <w:tr w:rsidR="00FC1A4F" w:rsidRPr="00760AF8" w:rsidTr="00E71AB1">
        <w:tc>
          <w:tcPr>
            <w:tcW w:w="743" w:type="dxa"/>
            <w:vMerge w:val="restart"/>
            <w:vAlign w:val="center"/>
          </w:tcPr>
          <w:p w:rsidR="00FC1A4F" w:rsidRDefault="00FC1A4F" w:rsidP="00FC1A4F">
            <w:pPr>
              <w:jc w:val="center"/>
            </w:pPr>
            <w:r>
              <w:lastRenderedPageBreak/>
              <w:t>Q2</w:t>
            </w:r>
          </w:p>
          <w:p w:rsidR="00FC1A4F" w:rsidRPr="00760AF8" w:rsidRDefault="00FC1A4F" w:rsidP="00FC1A4F">
            <w:pPr>
              <w:jc w:val="center"/>
            </w:pPr>
            <w:r>
              <w:t xml:space="preserve">Week </w:t>
            </w:r>
            <w:r w:rsidRPr="00760AF8">
              <w:t>4</w:t>
            </w: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9</w:t>
            </w:r>
          </w:p>
        </w:tc>
        <w:tc>
          <w:tcPr>
            <w:tcW w:w="8580" w:type="dxa"/>
            <w:gridSpan w:val="5"/>
          </w:tcPr>
          <w:p w:rsidR="00FC1A4F" w:rsidRPr="00760AF8" w:rsidRDefault="00FC1A4F" w:rsidP="00FC1A4F">
            <w:pPr>
              <w:jc w:val="center"/>
            </w:pPr>
            <w:r w:rsidRPr="00354CF4">
              <w:rPr>
                <w:b/>
              </w:rPr>
              <w:t>***</w:t>
            </w:r>
            <w:r>
              <w:rPr>
                <w:b/>
              </w:rPr>
              <w:t>Lewis Structure Quiz***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354CF4" w:rsidRDefault="00FC1A4F" w:rsidP="00FC1A4F">
            <w:pPr>
              <w:rPr>
                <w:b/>
              </w:rPr>
            </w:pPr>
            <w:r>
              <w:t>PhET Molecular Shapes Activity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9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4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26 - 28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>
              <w:t xml:space="preserve">HW: VSEPR Theory video and </w:t>
            </w:r>
            <w:r w:rsidRPr="00760AF8">
              <w:t>Hybridized Orbitals video note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10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4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 xml:space="preserve">26 – 28 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S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10</w:t>
            </w:r>
          </w:p>
        </w:tc>
        <w:tc>
          <w:tcPr>
            <w:tcW w:w="4688" w:type="dxa"/>
          </w:tcPr>
          <w:p w:rsidR="00FC1A4F" w:rsidRPr="00760AF8" w:rsidRDefault="00FC1A4F" w:rsidP="00FC1A4F">
            <w:r>
              <w:t>CW: VSEPR W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10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4</w:t>
            </w:r>
          </w:p>
        </w:tc>
        <w:tc>
          <w:tcPr>
            <w:tcW w:w="1175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26 –</w:t>
            </w:r>
            <w:r w:rsidR="00D12486">
              <w:t xml:space="preserve"> 28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 w:rsidRPr="00760AF8">
              <w:t>HW: Polar Covalent Bond video and Polar or non-polar molecules video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12</w:t>
            </w:r>
          </w:p>
        </w:tc>
        <w:tc>
          <w:tcPr>
            <w:tcW w:w="107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9.5</w:t>
            </w:r>
          </w:p>
        </w:tc>
        <w:tc>
          <w:tcPr>
            <w:tcW w:w="1175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 xml:space="preserve">29 - </w:t>
            </w:r>
            <w:r w:rsidR="00FC1A4F">
              <w:t xml:space="preserve">30  </w:t>
            </w:r>
          </w:p>
        </w:tc>
        <w:tc>
          <w:tcPr>
            <w:tcW w:w="893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S</w:t>
            </w:r>
          </w:p>
        </w:tc>
      </w:tr>
      <w:tr w:rsidR="00FC1A4F" w:rsidRPr="00760AF8" w:rsidTr="00EE4373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11</w:t>
            </w:r>
          </w:p>
        </w:tc>
        <w:tc>
          <w:tcPr>
            <w:tcW w:w="8580" w:type="dxa"/>
            <w:gridSpan w:val="5"/>
          </w:tcPr>
          <w:p w:rsidR="00FC1A4F" w:rsidRPr="00FC1A4F" w:rsidRDefault="00FC1A4F" w:rsidP="00FC1A4F">
            <w:pPr>
              <w:jc w:val="center"/>
              <w:rPr>
                <w:b/>
              </w:rPr>
            </w:pPr>
            <w:r>
              <w:rPr>
                <w:b/>
              </w:rPr>
              <w:t xml:space="preserve">Veteran’s Day- </w:t>
            </w:r>
            <w:r w:rsidRPr="00FC1A4F">
              <w:rPr>
                <w:b/>
              </w:rPr>
              <w:t>No School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12</w:t>
            </w:r>
          </w:p>
        </w:tc>
        <w:tc>
          <w:tcPr>
            <w:tcW w:w="4688" w:type="dxa"/>
          </w:tcPr>
          <w:p w:rsidR="00FC1A4F" w:rsidRPr="00760AF8" w:rsidRDefault="00FC1A4F" w:rsidP="00FC1A4F">
            <w:r>
              <w:t>CW: Polarity WS</w:t>
            </w:r>
          </w:p>
        </w:tc>
        <w:tc>
          <w:tcPr>
            <w:tcW w:w="747" w:type="dxa"/>
            <w:vAlign w:val="center"/>
          </w:tcPr>
          <w:p w:rsidR="00FC1A4F" w:rsidRPr="00760AF8" w:rsidRDefault="00FC1A4F" w:rsidP="00FC1A4F">
            <w:pPr>
              <w:jc w:val="center"/>
            </w:pPr>
            <w:r>
              <w:t>11/12</w:t>
            </w:r>
          </w:p>
        </w:tc>
        <w:tc>
          <w:tcPr>
            <w:tcW w:w="107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9.5</w:t>
            </w:r>
          </w:p>
        </w:tc>
        <w:tc>
          <w:tcPr>
            <w:tcW w:w="1175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 xml:space="preserve">29 - 30  </w:t>
            </w:r>
          </w:p>
        </w:tc>
        <w:tc>
          <w:tcPr>
            <w:tcW w:w="893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T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>
              <w:t>HW: Objectives</w:t>
            </w:r>
          </w:p>
        </w:tc>
        <w:tc>
          <w:tcPr>
            <w:tcW w:w="74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11/16</w:t>
            </w:r>
          </w:p>
        </w:tc>
        <w:tc>
          <w:tcPr>
            <w:tcW w:w="107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 xml:space="preserve">8 – 9 </w:t>
            </w:r>
          </w:p>
        </w:tc>
        <w:tc>
          <w:tcPr>
            <w:tcW w:w="1175" w:type="dxa"/>
            <w:vAlign w:val="center"/>
          </w:tcPr>
          <w:p w:rsidR="00FC1A4F" w:rsidRPr="00760AF8" w:rsidRDefault="00D12486" w:rsidP="00D12486">
            <w:pPr>
              <w:jc w:val="center"/>
            </w:pPr>
            <w:r>
              <w:t xml:space="preserve">1 – 30 </w:t>
            </w:r>
          </w:p>
        </w:tc>
        <w:tc>
          <w:tcPr>
            <w:tcW w:w="893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S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 w:val="restart"/>
            <w:vAlign w:val="center"/>
          </w:tcPr>
          <w:p w:rsidR="00FC1A4F" w:rsidRPr="00760AF8" w:rsidRDefault="00FC1A4F" w:rsidP="00FC1A4F">
            <w:pPr>
              <w:jc w:val="center"/>
            </w:pPr>
            <w:r w:rsidRPr="00760AF8">
              <w:t>11/13</w:t>
            </w:r>
          </w:p>
        </w:tc>
        <w:tc>
          <w:tcPr>
            <w:tcW w:w="4688" w:type="dxa"/>
          </w:tcPr>
          <w:p w:rsidR="00FC1A4F" w:rsidRPr="00760AF8" w:rsidRDefault="00FC1A4F" w:rsidP="00FC1A4F">
            <w:r>
              <w:t xml:space="preserve">CW: </w:t>
            </w:r>
            <w:r w:rsidR="004C76C8">
              <w:t>Lewis Structures WB Review</w:t>
            </w:r>
          </w:p>
        </w:tc>
        <w:tc>
          <w:tcPr>
            <w:tcW w:w="74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11/16</w:t>
            </w:r>
          </w:p>
        </w:tc>
        <w:tc>
          <w:tcPr>
            <w:tcW w:w="1077" w:type="dxa"/>
            <w:vAlign w:val="center"/>
          </w:tcPr>
          <w:p w:rsidR="00D12486" w:rsidRPr="00760AF8" w:rsidRDefault="004C76C8" w:rsidP="00FC1A4F">
            <w:pPr>
              <w:jc w:val="center"/>
            </w:pPr>
            <w:r>
              <w:t>9</w:t>
            </w:r>
          </w:p>
        </w:tc>
        <w:tc>
          <w:tcPr>
            <w:tcW w:w="1175" w:type="dxa"/>
            <w:vAlign w:val="center"/>
          </w:tcPr>
          <w:p w:rsidR="00FC1A4F" w:rsidRPr="00760AF8" w:rsidRDefault="004C76C8" w:rsidP="00FC1A4F">
            <w:pPr>
              <w:jc w:val="center"/>
            </w:pPr>
            <w:r>
              <w:t xml:space="preserve">22 – 30 </w:t>
            </w:r>
          </w:p>
        </w:tc>
        <w:tc>
          <w:tcPr>
            <w:tcW w:w="893" w:type="dxa"/>
            <w:vAlign w:val="center"/>
          </w:tcPr>
          <w:p w:rsidR="00FC1A4F" w:rsidRPr="00760AF8" w:rsidRDefault="004C76C8" w:rsidP="00FC1A4F">
            <w:pPr>
              <w:jc w:val="center"/>
            </w:pPr>
            <w:r>
              <w:t>N/A</w:t>
            </w:r>
          </w:p>
        </w:tc>
      </w:tr>
      <w:tr w:rsidR="00FC1A4F" w:rsidRPr="00760AF8" w:rsidTr="00760AF8">
        <w:tc>
          <w:tcPr>
            <w:tcW w:w="743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C1A4F" w:rsidRPr="00760AF8" w:rsidRDefault="00FC1A4F" w:rsidP="00FC1A4F">
            <w:pPr>
              <w:jc w:val="center"/>
            </w:pPr>
          </w:p>
        </w:tc>
        <w:tc>
          <w:tcPr>
            <w:tcW w:w="4688" w:type="dxa"/>
          </w:tcPr>
          <w:p w:rsidR="00FC1A4F" w:rsidRPr="00760AF8" w:rsidRDefault="00FC1A4F" w:rsidP="00FC1A4F">
            <w:r>
              <w:t>HW: Objectives</w:t>
            </w:r>
          </w:p>
        </w:tc>
        <w:tc>
          <w:tcPr>
            <w:tcW w:w="74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11/16</w:t>
            </w:r>
          </w:p>
        </w:tc>
        <w:tc>
          <w:tcPr>
            <w:tcW w:w="1077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 xml:space="preserve">8 – 9 </w:t>
            </w:r>
          </w:p>
        </w:tc>
        <w:tc>
          <w:tcPr>
            <w:tcW w:w="1175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 xml:space="preserve">1 – 30 </w:t>
            </w:r>
          </w:p>
        </w:tc>
        <w:tc>
          <w:tcPr>
            <w:tcW w:w="893" w:type="dxa"/>
            <w:vAlign w:val="center"/>
          </w:tcPr>
          <w:p w:rsidR="00FC1A4F" w:rsidRPr="00760AF8" w:rsidRDefault="00D12486" w:rsidP="00FC1A4F">
            <w:pPr>
              <w:jc w:val="center"/>
            </w:pPr>
            <w:r>
              <w:t>S</w:t>
            </w:r>
          </w:p>
        </w:tc>
      </w:tr>
      <w:tr w:rsidR="00D12486" w:rsidRPr="00760AF8" w:rsidTr="000701A9">
        <w:tc>
          <w:tcPr>
            <w:tcW w:w="743" w:type="dxa"/>
            <w:vMerge w:val="restart"/>
            <w:vAlign w:val="center"/>
          </w:tcPr>
          <w:p w:rsidR="00D12486" w:rsidRPr="00760AF8" w:rsidRDefault="00D12486" w:rsidP="00FC1A4F">
            <w:pPr>
              <w:jc w:val="center"/>
            </w:pPr>
            <w:r w:rsidRPr="00760AF8">
              <w:t>5</w:t>
            </w:r>
          </w:p>
        </w:tc>
        <w:tc>
          <w:tcPr>
            <w:tcW w:w="747" w:type="dxa"/>
            <w:vMerge w:val="restart"/>
            <w:vAlign w:val="center"/>
          </w:tcPr>
          <w:p w:rsidR="00D12486" w:rsidRPr="00760AF8" w:rsidRDefault="00D12486" w:rsidP="00FC1A4F">
            <w:pPr>
              <w:jc w:val="center"/>
            </w:pPr>
            <w:r w:rsidRPr="00760AF8">
              <w:t>11/16</w:t>
            </w:r>
          </w:p>
        </w:tc>
        <w:tc>
          <w:tcPr>
            <w:tcW w:w="8580" w:type="dxa"/>
            <w:gridSpan w:val="5"/>
          </w:tcPr>
          <w:p w:rsidR="00D12486" w:rsidRPr="00760AF8" w:rsidRDefault="00D12486" w:rsidP="00FC1A4F">
            <w:pPr>
              <w:jc w:val="center"/>
            </w:pPr>
            <w:r>
              <w:rPr>
                <w:b/>
              </w:rPr>
              <w:t>***Unit 3 Binder Check***</w:t>
            </w:r>
          </w:p>
        </w:tc>
      </w:tr>
      <w:tr w:rsidR="00D12486" w:rsidRPr="00760AF8" w:rsidTr="00760AF8">
        <w:tc>
          <w:tcPr>
            <w:tcW w:w="743" w:type="dxa"/>
            <w:vMerge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4688" w:type="dxa"/>
          </w:tcPr>
          <w:p w:rsidR="00D12486" w:rsidRDefault="00D12486" w:rsidP="004C76C8">
            <w:pPr>
              <w:rPr>
                <w:b/>
              </w:rPr>
            </w:pPr>
            <w:r>
              <w:t xml:space="preserve">CW: </w:t>
            </w:r>
            <w:r w:rsidR="004C76C8">
              <w:t>Naming and Properties Review</w:t>
            </w:r>
          </w:p>
        </w:tc>
        <w:tc>
          <w:tcPr>
            <w:tcW w:w="747" w:type="dxa"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1077" w:type="dxa"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1175" w:type="dxa"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893" w:type="dxa"/>
            <w:vAlign w:val="center"/>
          </w:tcPr>
          <w:p w:rsidR="00D12486" w:rsidRPr="00760AF8" w:rsidRDefault="00D12486" w:rsidP="00FC1A4F">
            <w:pPr>
              <w:jc w:val="center"/>
            </w:pPr>
            <w:r>
              <w:t>N/A</w:t>
            </w:r>
          </w:p>
        </w:tc>
      </w:tr>
      <w:tr w:rsidR="00D12486" w:rsidRPr="00760AF8" w:rsidTr="00A02053">
        <w:tc>
          <w:tcPr>
            <w:tcW w:w="743" w:type="dxa"/>
            <w:vMerge/>
            <w:vAlign w:val="center"/>
          </w:tcPr>
          <w:p w:rsidR="00D12486" w:rsidRPr="00760AF8" w:rsidRDefault="00D12486" w:rsidP="00FC1A4F">
            <w:pPr>
              <w:jc w:val="center"/>
            </w:pPr>
          </w:p>
        </w:tc>
        <w:tc>
          <w:tcPr>
            <w:tcW w:w="747" w:type="dxa"/>
            <w:vAlign w:val="center"/>
          </w:tcPr>
          <w:p w:rsidR="00D12486" w:rsidRPr="00760AF8" w:rsidRDefault="00D12486" w:rsidP="00FC1A4F">
            <w:pPr>
              <w:jc w:val="center"/>
            </w:pPr>
            <w:r>
              <w:t>11/17</w:t>
            </w:r>
          </w:p>
        </w:tc>
        <w:tc>
          <w:tcPr>
            <w:tcW w:w="8580" w:type="dxa"/>
            <w:gridSpan w:val="5"/>
          </w:tcPr>
          <w:p w:rsidR="00D12486" w:rsidRPr="00760AF8" w:rsidRDefault="00D12486" w:rsidP="00FC1A4F">
            <w:pPr>
              <w:jc w:val="center"/>
            </w:pPr>
            <w:r>
              <w:rPr>
                <w:b/>
              </w:rPr>
              <w:t>Unit 3 Test</w:t>
            </w:r>
          </w:p>
        </w:tc>
      </w:tr>
    </w:tbl>
    <w:p w:rsidR="00E452AF" w:rsidRPr="00760AF8" w:rsidRDefault="00E452AF" w:rsidP="00E452AF">
      <w:pPr>
        <w:spacing w:after="0"/>
        <w:rPr>
          <w:b/>
        </w:rPr>
      </w:pPr>
      <w:r w:rsidRPr="00760AF8">
        <w:rPr>
          <w:rFonts w:cs="Times New Roman"/>
          <w:b/>
        </w:rPr>
        <w:t>​</w:t>
      </w:r>
    </w:p>
    <w:p w:rsidR="00672C76" w:rsidRPr="00760AF8" w:rsidRDefault="00672C76" w:rsidP="00922A63">
      <w:pPr>
        <w:spacing w:after="0"/>
        <w:jc w:val="center"/>
        <w:rPr>
          <w:b/>
        </w:rPr>
      </w:pPr>
      <w:r w:rsidRPr="00760AF8">
        <w:rPr>
          <w:b/>
        </w:rPr>
        <w:t>Unit Three Bonding Objectives</w:t>
      </w:r>
    </w:p>
    <w:p w:rsidR="00672C76" w:rsidRPr="00760AF8" w:rsidRDefault="00672C76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etermine whether a compound is ionic or covalent based on the first atom in the compound.</w:t>
      </w:r>
    </w:p>
    <w:p w:rsidR="00672C76" w:rsidRPr="00760AF8" w:rsidRDefault="00672C76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 xml:space="preserve">I can list the properties of ionic compounds, covalent compounds, and metallically bonded atoms. </w:t>
      </w:r>
    </w:p>
    <w:p w:rsidR="00CC528B" w:rsidRPr="00760AF8" w:rsidRDefault="00CC528B" w:rsidP="00CC5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the difference between an ionic compound (formula unit) and a covalent compound (molecule).</w:t>
      </w:r>
    </w:p>
    <w:p w:rsidR="003537D2" w:rsidRPr="00760AF8" w:rsidRDefault="003537D2" w:rsidP="003537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efine the word alloy.</w:t>
      </w:r>
    </w:p>
    <w:p w:rsidR="003537D2" w:rsidRPr="00760AF8" w:rsidRDefault="003537D2" w:rsidP="003537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what happens to the electrons in a metallic bond.</w:t>
      </w:r>
    </w:p>
    <w:p w:rsidR="003537D2" w:rsidRPr="00760AF8" w:rsidRDefault="003537D2" w:rsidP="003537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list the properties of metals that result from the free movement of e- in metallic bonds.</w:t>
      </w:r>
    </w:p>
    <w:p w:rsidR="00D96615" w:rsidRPr="00760AF8" w:rsidRDefault="00D96615" w:rsidP="00D966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have memorized the name, formula, and charge of the following polyatomic ions: nitrate, sulfate, phosphate, carbonate, bromate, iodate, chlorate, hydroxide, cyanide, acetate, and ammonium.</w:t>
      </w:r>
    </w:p>
    <w:p w:rsidR="00672C76" w:rsidRPr="00760AF8" w:rsidRDefault="00672C76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escribe how an atom becomes an anion or a cation.</w:t>
      </w:r>
    </w:p>
    <w:p w:rsidR="00CC528B" w:rsidRPr="00760AF8" w:rsidRDefault="00CC528B" w:rsidP="00CC5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explain how the octet rule is used to explain why atoms bond.</w:t>
      </w:r>
    </w:p>
    <w:p w:rsidR="00672C76" w:rsidRPr="00760AF8" w:rsidRDefault="00672C76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escribe what happens to the electrons in an ionic bond.</w:t>
      </w:r>
    </w:p>
    <w:p w:rsidR="0007141E" w:rsidRPr="00760AF8" w:rsidRDefault="0007141E" w:rsidP="000714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make a formula from ions or the name of an ionic compound.</w:t>
      </w:r>
    </w:p>
    <w:p w:rsidR="003537D2" w:rsidRPr="00760AF8" w:rsidRDefault="003537D2" w:rsidP="003537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explain how the rules for naming ionic compounds are different when a transition metal is involved.</w:t>
      </w:r>
    </w:p>
    <w:p w:rsidR="00672C76" w:rsidRPr="00760AF8" w:rsidRDefault="00672C76" w:rsidP="009C1C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the difference between a monatomic ion and a polyatomic ion</w:t>
      </w:r>
      <w:r w:rsidR="00CC528B" w:rsidRPr="00760AF8">
        <w:t>.</w:t>
      </w:r>
    </w:p>
    <w:p w:rsidR="00CC528B" w:rsidRPr="00760AF8" w:rsidRDefault="00CC528B" w:rsidP="009C1C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how to change any -ate polyatomic ion to an –ite, per…-ate, and hypo…ite ion.</w:t>
      </w:r>
    </w:p>
    <w:p w:rsidR="0007141E" w:rsidRPr="00760AF8" w:rsidRDefault="0007141E" w:rsidP="000714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explain the rules for naming acids</w:t>
      </w:r>
      <w:r>
        <w:t xml:space="preserve"> and </w:t>
      </w:r>
      <w:r w:rsidRPr="00760AF8">
        <w:t>oxyacids.</w:t>
      </w:r>
    </w:p>
    <w:p w:rsidR="00672C76" w:rsidRPr="00760AF8" w:rsidRDefault="00CC528B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 xml:space="preserve">I know </w:t>
      </w:r>
      <w:r w:rsidR="00672C76" w:rsidRPr="00760AF8">
        <w:t>what typ</w:t>
      </w:r>
      <w:r w:rsidRPr="00760AF8">
        <w:t>es of atoms form covalent bonds.</w:t>
      </w:r>
    </w:p>
    <w:p w:rsidR="00672C76" w:rsidRPr="00760AF8" w:rsidRDefault="00CC528B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 xml:space="preserve">I know what </w:t>
      </w:r>
      <w:r w:rsidR="00672C76" w:rsidRPr="00760AF8">
        <w:t>happens to t</w:t>
      </w:r>
      <w:r w:rsidRPr="00760AF8">
        <w:t>he electrons in a covalent bond.</w:t>
      </w:r>
    </w:p>
    <w:p w:rsidR="00672C76" w:rsidRPr="00760AF8" w:rsidRDefault="00CC528B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 xml:space="preserve">I can </w:t>
      </w:r>
      <w:r w:rsidR="00D96615" w:rsidRPr="00760AF8">
        <w:t xml:space="preserve">apply </w:t>
      </w:r>
      <w:r w:rsidR="00672C76" w:rsidRPr="00760AF8">
        <w:t>the rules for naming molecules</w:t>
      </w:r>
      <w:r w:rsidRPr="00760AF8">
        <w:t>.</w:t>
      </w:r>
    </w:p>
    <w:p w:rsidR="00190EEA" w:rsidRPr="00760AF8" w:rsidRDefault="00190EEA" w:rsidP="00190E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the 7 diatomic molecules.</w:t>
      </w:r>
    </w:p>
    <w:p w:rsidR="00D96615" w:rsidRPr="00760AF8" w:rsidRDefault="00D96615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the common names for NH</w:t>
      </w:r>
      <w:r w:rsidRPr="00760AF8">
        <w:rPr>
          <w:vertAlign w:val="subscript"/>
        </w:rPr>
        <w:t>3</w:t>
      </w:r>
      <w:r w:rsidRPr="00760AF8">
        <w:t>, O</w:t>
      </w:r>
      <w:r w:rsidRPr="00760AF8">
        <w:rPr>
          <w:vertAlign w:val="subscript"/>
        </w:rPr>
        <w:t>3</w:t>
      </w:r>
      <w:r w:rsidRPr="00760AF8">
        <w:t>, and H</w:t>
      </w:r>
      <w:r w:rsidRPr="00760AF8">
        <w:rPr>
          <w:vertAlign w:val="subscript"/>
        </w:rPr>
        <w:t>2</w:t>
      </w:r>
      <w:r w:rsidRPr="00760AF8">
        <w:t>O.</w:t>
      </w:r>
    </w:p>
    <w:p w:rsidR="00D96615" w:rsidRPr="00760AF8" w:rsidRDefault="00D96615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how to name the diatomic molecules.</w:t>
      </w:r>
    </w:p>
    <w:p w:rsidR="00672C76" w:rsidRPr="00760AF8" w:rsidRDefault="00CC528B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 xml:space="preserve">I can </w:t>
      </w:r>
      <w:r w:rsidR="00672C76" w:rsidRPr="00760AF8">
        <w:t>list the rules for drawing Lewis structures</w:t>
      </w:r>
      <w:r w:rsidRPr="00760AF8">
        <w:t>.</w:t>
      </w:r>
    </w:p>
    <w:p w:rsidR="00FC1A4F" w:rsidRPr="00760AF8" w:rsidRDefault="00FC1A4F" w:rsidP="00FC1A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raw a Lewis structure for a polyatomic ion.</w:t>
      </w:r>
    </w:p>
    <w:p w:rsidR="00672C76" w:rsidRPr="00760AF8" w:rsidRDefault="00CC528B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how to draw resonance structure.</w:t>
      </w:r>
    </w:p>
    <w:p w:rsidR="00672C76" w:rsidRPr="00760AF8" w:rsidRDefault="00CC528B" w:rsidP="009C1C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how to draw Lewis structure exceptions (electron deficient, expanded octet, and odd number)</w:t>
      </w:r>
    </w:p>
    <w:p w:rsidR="004D3EF4" w:rsidRPr="00760AF8" w:rsidRDefault="004D3EF4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what a VSEPR stands for.</w:t>
      </w:r>
    </w:p>
    <w:p w:rsidR="004D3EF4" w:rsidRPr="00760AF8" w:rsidRDefault="004D3EF4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the difference between a bonding pair of electrons and a lone pair of electrons.</w:t>
      </w:r>
    </w:p>
    <w:p w:rsidR="004D3EF4" w:rsidRPr="00760AF8" w:rsidRDefault="004D3EF4" w:rsidP="00D12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can draw the following VSEPR structures, list their bond angles, and hybridization based on the number of lone pairs and bonding pairs from memory: linear, trigonal planar, tetrahedral, trigonal pyramidal, bent, trigonal bipyramidal, and octahedral.</w:t>
      </w:r>
    </w:p>
    <w:p w:rsidR="00672C76" w:rsidRPr="00760AF8" w:rsidRDefault="004D3EF4" w:rsidP="00672C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how to determine the polarity of a bond using ∆EN.</w:t>
      </w:r>
    </w:p>
    <w:p w:rsidR="00672C76" w:rsidRPr="00760AF8" w:rsidRDefault="004D3EF4" w:rsidP="00A04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60AF8">
        <w:t>I know how to</w:t>
      </w:r>
      <w:r w:rsidR="00672C76" w:rsidRPr="00760AF8">
        <w:t xml:space="preserve"> classify </w:t>
      </w:r>
      <w:r w:rsidRPr="00760AF8">
        <w:t xml:space="preserve">a molecule </w:t>
      </w:r>
      <w:r w:rsidR="00672C76" w:rsidRPr="00760AF8">
        <w:t xml:space="preserve">as polar and nonpolar </w:t>
      </w:r>
      <w:r w:rsidRPr="00760AF8">
        <w:t>based on its VSEPR structure, bond polarity, and terminal atoms. (jus</w:t>
      </w:r>
      <w:r w:rsidR="00D12486">
        <w:t>t for VSEPR shapes listed in #28</w:t>
      </w:r>
      <w:r w:rsidRPr="00760AF8">
        <w:t>)</w:t>
      </w:r>
    </w:p>
    <w:sectPr w:rsidR="00672C76" w:rsidRPr="00760AF8" w:rsidSect="00672C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249D1"/>
    <w:multiLevelType w:val="hybridMultilevel"/>
    <w:tmpl w:val="C9903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76"/>
    <w:rsid w:val="00050ACB"/>
    <w:rsid w:val="0007141E"/>
    <w:rsid w:val="000E1B9D"/>
    <w:rsid w:val="00190EEA"/>
    <w:rsid w:val="001C2F97"/>
    <w:rsid w:val="003537D2"/>
    <w:rsid w:val="00354CF4"/>
    <w:rsid w:val="00376585"/>
    <w:rsid w:val="003E7234"/>
    <w:rsid w:val="00402E4F"/>
    <w:rsid w:val="004A7779"/>
    <w:rsid w:val="004C76C8"/>
    <w:rsid w:val="004D3EF4"/>
    <w:rsid w:val="00555BB1"/>
    <w:rsid w:val="005E7A0D"/>
    <w:rsid w:val="006571F3"/>
    <w:rsid w:val="00672C76"/>
    <w:rsid w:val="00760AF8"/>
    <w:rsid w:val="00781F70"/>
    <w:rsid w:val="00787419"/>
    <w:rsid w:val="007D50A6"/>
    <w:rsid w:val="00865C41"/>
    <w:rsid w:val="00922A63"/>
    <w:rsid w:val="009C1C82"/>
    <w:rsid w:val="009C4ECC"/>
    <w:rsid w:val="00A16329"/>
    <w:rsid w:val="00B40604"/>
    <w:rsid w:val="00B967A7"/>
    <w:rsid w:val="00CC528B"/>
    <w:rsid w:val="00D12486"/>
    <w:rsid w:val="00D508D4"/>
    <w:rsid w:val="00D96615"/>
    <w:rsid w:val="00DF69B2"/>
    <w:rsid w:val="00E452AF"/>
    <w:rsid w:val="00E83A19"/>
    <w:rsid w:val="00EE74C8"/>
    <w:rsid w:val="00F5553B"/>
    <w:rsid w:val="00F67DA4"/>
    <w:rsid w:val="00F74A54"/>
    <w:rsid w:val="00F76DE6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68F49-0AEB-4082-A775-4F332317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B990-87F1-4311-AA2E-B54889D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thompson</dc:creator>
  <cp:keywords/>
  <dc:description/>
  <cp:lastModifiedBy>savina thompson</cp:lastModifiedBy>
  <cp:revision>9</cp:revision>
  <cp:lastPrinted>2015-10-17T18:30:00Z</cp:lastPrinted>
  <dcterms:created xsi:type="dcterms:W3CDTF">2015-10-15T00:31:00Z</dcterms:created>
  <dcterms:modified xsi:type="dcterms:W3CDTF">2015-10-18T04:13:00Z</dcterms:modified>
</cp:coreProperties>
</file>